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00550，江铃汽车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589，贵州轮胎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932，华菱钢铁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003，伟星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221，东华能源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353，杰瑞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355，兴民智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698，博实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159，大龙地产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186，莲花健康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215，派斯林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19，贵州茅台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31，豫光金铅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088，宁波精达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110，东方材料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179，新泉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198，迎驾贡酒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220，中贝通信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578，三星新材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730，岱美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816，顾家家居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